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D0" w:rsidRPr="007F31D0" w:rsidRDefault="007F31D0" w:rsidP="007F31D0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7F31D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重庆城镇</w:t>
      </w:r>
      <w:proofErr w:type="gramStart"/>
      <w:r w:rsidRPr="007F31D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化基金</w:t>
      </w:r>
      <w:proofErr w:type="gramEnd"/>
      <w:r w:rsidRPr="007F31D0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1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353C6A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7F31D0" w:rsidRDefault="00C26D29" w:rsidP="007F31D0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7F31D0" w:rsidRPr="007F31D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重庆城镇</w:t>
      </w:r>
      <w:proofErr w:type="gramStart"/>
      <w:r w:rsidR="007F31D0" w:rsidRPr="007F31D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化基金</w:t>
      </w:r>
      <w:proofErr w:type="gramEnd"/>
      <w:r w:rsidR="007F31D0" w:rsidRPr="007F31D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号特定多客户专项资产管理计划</w:t>
      </w:r>
      <w:bookmarkStart w:id="0" w:name="_GoBack"/>
      <w:bookmarkEnd w:id="0"/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353C6A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353C6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40" w:rsidRDefault="00DB5A40" w:rsidP="003B7682">
      <w:r>
        <w:separator/>
      </w:r>
    </w:p>
  </w:endnote>
  <w:endnote w:type="continuationSeparator" w:id="0">
    <w:p w:rsidR="00DB5A40" w:rsidRDefault="00DB5A40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40" w:rsidRDefault="00DB5A40" w:rsidP="003B7682">
      <w:r>
        <w:separator/>
      </w:r>
    </w:p>
  </w:footnote>
  <w:footnote w:type="continuationSeparator" w:id="0">
    <w:p w:rsidR="00DB5A40" w:rsidRDefault="00DB5A40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353C6A"/>
    <w:rsid w:val="00390722"/>
    <w:rsid w:val="003B7682"/>
    <w:rsid w:val="00405032"/>
    <w:rsid w:val="0047080B"/>
    <w:rsid w:val="004A5FC6"/>
    <w:rsid w:val="00532F55"/>
    <w:rsid w:val="005E15FF"/>
    <w:rsid w:val="007052FD"/>
    <w:rsid w:val="00720E44"/>
    <w:rsid w:val="007C2386"/>
    <w:rsid w:val="007F31D0"/>
    <w:rsid w:val="008E03CD"/>
    <w:rsid w:val="008E1223"/>
    <w:rsid w:val="008E74C3"/>
    <w:rsid w:val="008F1736"/>
    <w:rsid w:val="008F3901"/>
    <w:rsid w:val="009678AC"/>
    <w:rsid w:val="00A932B1"/>
    <w:rsid w:val="00B60246"/>
    <w:rsid w:val="00C26D29"/>
    <w:rsid w:val="00D45962"/>
    <w:rsid w:val="00DB5A40"/>
    <w:rsid w:val="00DD0A5F"/>
    <w:rsid w:val="00DE35EF"/>
    <w:rsid w:val="00EB3F58"/>
    <w:rsid w:val="00F26436"/>
    <w:rsid w:val="00F535BD"/>
    <w:rsid w:val="00F65540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9254-418F-4353-A4C2-27D8D76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18:00Z</dcterms:created>
  <dcterms:modified xsi:type="dcterms:W3CDTF">2018-07-26T06:14:00Z</dcterms:modified>
</cp:coreProperties>
</file>